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27DA" w14:textId="77777777" w:rsidR="006E73C7" w:rsidRDefault="00CB6477" w:rsidP="006E73C7">
      <w:pPr>
        <w:pStyle w:val="NoSpacing"/>
        <w:rPr>
          <w:b/>
          <w:sz w:val="28"/>
          <w:szCs w:val="28"/>
        </w:rPr>
      </w:pPr>
      <w:r w:rsidRPr="006E73C7">
        <w:rPr>
          <w:b/>
          <w:noProof/>
          <w:sz w:val="28"/>
          <w:szCs w:val="28"/>
          <w:lang w:eastAsia="en-AU"/>
        </w:rPr>
        <w:drawing>
          <wp:anchor distT="0" distB="0" distL="114935" distR="114935" simplePos="0" relativeHeight="251659264" behindDoc="0" locked="0" layoutInCell="1" allowOverlap="0" wp14:anchorId="31049F10" wp14:editId="1956E402">
            <wp:simplePos x="0" y="0"/>
            <wp:positionH relativeFrom="page">
              <wp:posOffset>4860925</wp:posOffset>
            </wp:positionH>
            <wp:positionV relativeFrom="page">
              <wp:posOffset>540385</wp:posOffset>
            </wp:positionV>
            <wp:extent cx="2209800" cy="1371600"/>
            <wp:effectExtent l="19050" t="0" r="0" b="0"/>
            <wp:wrapTight wrapText="bothSides">
              <wp:wrapPolygon edited="0">
                <wp:start x="-186" y="0"/>
                <wp:lineTo x="-186" y="21300"/>
                <wp:lineTo x="21600" y="21300"/>
                <wp:lineTo x="21600" y="0"/>
                <wp:lineTo x="-186" y="0"/>
              </wp:wrapPolygon>
            </wp:wrapTight>
            <wp:docPr id="2" name="Picture 2" descr="Phoenix Ri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enix Rising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3C7">
        <w:rPr>
          <w:b/>
          <w:sz w:val="28"/>
          <w:szCs w:val="28"/>
        </w:rPr>
        <w:t xml:space="preserve">Phoenix Rising For Children – </w:t>
      </w:r>
    </w:p>
    <w:p w14:paraId="47A6D9FE" w14:textId="77777777" w:rsidR="006E73C7" w:rsidRDefault="00D720F5" w:rsidP="006E73C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upervised Contact and Transport</w:t>
      </w:r>
      <w:r w:rsidR="00B75B15" w:rsidRPr="006E73C7">
        <w:rPr>
          <w:b/>
          <w:sz w:val="28"/>
          <w:szCs w:val="28"/>
        </w:rPr>
        <w:t xml:space="preserve"> </w:t>
      </w:r>
    </w:p>
    <w:p w14:paraId="6705D297" w14:textId="77777777" w:rsidR="004B308D" w:rsidRPr="006E73C7" w:rsidRDefault="00D720F5" w:rsidP="006E73C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ferral Form</w:t>
      </w:r>
    </w:p>
    <w:p w14:paraId="656CEB95" w14:textId="77777777" w:rsidR="00D369EB" w:rsidRDefault="00D369EB" w:rsidP="00D369EB">
      <w:pPr>
        <w:spacing w:before="120" w:after="120"/>
        <w:rPr>
          <w:rFonts w:ascii="Arial" w:hAnsi="Arial" w:cs="Arial"/>
          <w:b/>
          <w:caps/>
          <w:color w:val="4472AC"/>
          <w:sz w:val="32"/>
        </w:rPr>
      </w:pPr>
    </w:p>
    <w:tbl>
      <w:tblPr>
        <w:tblpPr w:leftFromText="180" w:rightFromText="180" w:vertAnchor="page" w:horzAnchor="margin" w:tblpY="325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74"/>
        <w:gridCol w:w="992"/>
        <w:gridCol w:w="1134"/>
        <w:gridCol w:w="563"/>
        <w:gridCol w:w="540"/>
        <w:gridCol w:w="2583"/>
      </w:tblGrid>
      <w:tr w:rsidR="00F749B1" w:rsidRPr="00EF3841" w14:paraId="7164BC4F" w14:textId="77777777" w:rsidTr="00543CCE">
        <w:tc>
          <w:tcPr>
            <w:tcW w:w="9039" w:type="dxa"/>
            <w:gridSpan w:val="7"/>
            <w:shd w:val="clear" w:color="auto" w:fill="D9D9D9" w:themeFill="background1" w:themeFillShade="D9"/>
          </w:tcPr>
          <w:p w14:paraId="1E968F38" w14:textId="77777777" w:rsidR="00F749B1" w:rsidRDefault="00F749B1" w:rsidP="00DD4B2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0113E4" w14:textId="77777777" w:rsidR="00DD4B20" w:rsidRPr="007744EB" w:rsidRDefault="009960B1" w:rsidP="00DD4B2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TAILS CURRENT AT</w:t>
            </w:r>
            <w:r w:rsidR="00DD4B20">
              <w:rPr>
                <w:rFonts w:ascii="Arial" w:hAnsi="Arial" w:cs="Arial"/>
                <w:b/>
                <w:sz w:val="21"/>
                <w:szCs w:val="21"/>
              </w:rPr>
              <w:t>:             dd/mm/yy</w:t>
            </w:r>
          </w:p>
        </w:tc>
      </w:tr>
      <w:tr w:rsidR="0001651E" w:rsidRPr="00EF3841" w14:paraId="20E3A4E2" w14:textId="77777777" w:rsidTr="00630EF3">
        <w:trPr>
          <w:trHeight w:val="288"/>
        </w:trPr>
        <w:tc>
          <w:tcPr>
            <w:tcW w:w="3153" w:type="dxa"/>
          </w:tcPr>
          <w:p w14:paraId="40992287" w14:textId="77777777" w:rsidR="0001651E" w:rsidRPr="00EF3841" w:rsidRDefault="0001651E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MILY name:</w:t>
            </w:r>
          </w:p>
        </w:tc>
        <w:tc>
          <w:tcPr>
            <w:tcW w:w="5886" w:type="dxa"/>
            <w:gridSpan w:val="6"/>
          </w:tcPr>
          <w:p w14:paraId="4DCE6A63" w14:textId="77777777" w:rsidR="00DD4B20" w:rsidRDefault="00DD4B20" w:rsidP="00AF06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D42D89" w14:textId="77777777" w:rsidR="00543CCE" w:rsidRPr="00EF3841" w:rsidRDefault="00543CCE" w:rsidP="00AF06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49B1" w:rsidRPr="00EF3841" w14:paraId="49FD5E24" w14:textId="77777777" w:rsidTr="00630EF3">
        <w:trPr>
          <w:trHeight w:val="288"/>
        </w:trPr>
        <w:tc>
          <w:tcPr>
            <w:tcW w:w="3153" w:type="dxa"/>
          </w:tcPr>
          <w:p w14:paraId="583929D9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>Caseworker</w:t>
            </w:r>
            <w:r>
              <w:rPr>
                <w:rFonts w:ascii="Arial" w:hAnsi="Arial" w:cs="Arial"/>
                <w:sz w:val="21"/>
                <w:szCs w:val="21"/>
              </w:rPr>
              <w:t>/person booking contact</w:t>
            </w:r>
            <w:r w:rsidRPr="00EF384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886" w:type="dxa"/>
            <w:gridSpan w:val="6"/>
          </w:tcPr>
          <w:p w14:paraId="24076012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49B1" w:rsidRPr="00EF3841" w14:paraId="321B9AF8" w14:textId="77777777" w:rsidTr="00630EF3">
        <w:trPr>
          <w:trHeight w:val="288"/>
        </w:trPr>
        <w:tc>
          <w:tcPr>
            <w:tcW w:w="3153" w:type="dxa"/>
          </w:tcPr>
          <w:p w14:paraId="18116F7C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  <w:tc>
          <w:tcPr>
            <w:tcW w:w="5886" w:type="dxa"/>
            <w:gridSpan w:val="6"/>
          </w:tcPr>
          <w:p w14:paraId="6FEEAACE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49B1" w:rsidRPr="00EF3841" w14:paraId="6B2CA426" w14:textId="77777777" w:rsidTr="00630EF3">
        <w:trPr>
          <w:trHeight w:val="288"/>
        </w:trPr>
        <w:tc>
          <w:tcPr>
            <w:tcW w:w="3153" w:type="dxa"/>
          </w:tcPr>
          <w:p w14:paraId="6814F8EE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 xml:space="preserve">Office: </w:t>
            </w:r>
          </w:p>
        </w:tc>
        <w:tc>
          <w:tcPr>
            <w:tcW w:w="5886" w:type="dxa"/>
            <w:gridSpan w:val="6"/>
          </w:tcPr>
          <w:p w14:paraId="079E9E54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49B1" w:rsidRPr="00EF3841" w14:paraId="44CB9B86" w14:textId="77777777" w:rsidTr="00630EF3">
        <w:trPr>
          <w:trHeight w:val="288"/>
        </w:trPr>
        <w:tc>
          <w:tcPr>
            <w:tcW w:w="3153" w:type="dxa"/>
          </w:tcPr>
          <w:p w14:paraId="2AA24961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 xml:space="preserve">PH: </w:t>
            </w:r>
          </w:p>
        </w:tc>
        <w:tc>
          <w:tcPr>
            <w:tcW w:w="5886" w:type="dxa"/>
            <w:gridSpan w:val="6"/>
          </w:tcPr>
          <w:p w14:paraId="2EE5E695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49B1" w:rsidRPr="00EF3841" w14:paraId="5255FFA5" w14:textId="77777777" w:rsidTr="00630EF3">
        <w:trPr>
          <w:trHeight w:val="288"/>
        </w:trPr>
        <w:tc>
          <w:tcPr>
            <w:tcW w:w="3153" w:type="dxa"/>
          </w:tcPr>
          <w:p w14:paraId="521A42C3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>FAX:</w:t>
            </w:r>
          </w:p>
        </w:tc>
        <w:tc>
          <w:tcPr>
            <w:tcW w:w="5886" w:type="dxa"/>
            <w:gridSpan w:val="6"/>
          </w:tcPr>
          <w:p w14:paraId="54801FEF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49B1" w:rsidRPr="00EF3841" w14:paraId="0630E097" w14:textId="77777777" w:rsidTr="00DD4B20">
        <w:tc>
          <w:tcPr>
            <w:tcW w:w="9039" w:type="dxa"/>
            <w:gridSpan w:val="7"/>
            <w:shd w:val="clear" w:color="auto" w:fill="D9D9D9" w:themeFill="background1" w:themeFillShade="D9"/>
          </w:tcPr>
          <w:p w14:paraId="483D4564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719BEF1B" w14:textId="77777777" w:rsidR="00F749B1" w:rsidRPr="007744EB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D4B20">
              <w:rPr>
                <w:rFonts w:ascii="Arial" w:hAnsi="Arial" w:cs="Arial"/>
                <w:b/>
                <w:sz w:val="21"/>
                <w:szCs w:val="21"/>
                <w:shd w:val="clear" w:color="auto" w:fill="D9D9D9" w:themeFill="background1" w:themeFillShade="D9"/>
              </w:rPr>
              <w:t>CHILD/REN DETAILS</w:t>
            </w:r>
            <w:r w:rsidR="00DD4B20">
              <w:rPr>
                <w:rFonts w:ascii="Arial" w:hAnsi="Arial" w:cs="Arial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                               </w:t>
            </w:r>
            <w:r w:rsidR="00DD4B20" w:rsidRPr="00DD4B20">
              <w:rPr>
                <w:rFonts w:ascii="Arial" w:hAnsi="Arial" w:cs="Arial"/>
                <w:b/>
                <w:i/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="00DD4B20" w:rsidRPr="00DD4B20">
              <w:rPr>
                <w:rFonts w:ascii="Arial" w:hAnsi="Arial" w:cs="Arial"/>
                <w:i/>
                <w:sz w:val="20"/>
                <w:szCs w:val="21"/>
              </w:rPr>
              <w:t>*Please attach additional page if more than 6 children</w:t>
            </w:r>
          </w:p>
        </w:tc>
      </w:tr>
      <w:tr w:rsidR="009960B1" w:rsidRPr="00EF3841" w14:paraId="43CE1BD1" w14:textId="77777777" w:rsidTr="006E73C7">
        <w:tc>
          <w:tcPr>
            <w:tcW w:w="3227" w:type="dxa"/>
            <w:gridSpan w:val="2"/>
            <w:shd w:val="clear" w:color="auto" w:fill="F2F2F2" w:themeFill="background1" w:themeFillShade="F2"/>
          </w:tcPr>
          <w:p w14:paraId="1C24A50C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>Child name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DC8CEF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: M/F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1782EA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B: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</w:tcPr>
          <w:p w14:paraId="0D063FE6" w14:textId="77777777" w:rsidR="00F749B1" w:rsidRPr="00EF3841" w:rsidRDefault="0001651E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er n</w:t>
            </w:r>
            <w:r w:rsidR="00F749B1">
              <w:rPr>
                <w:rFonts w:ascii="Arial" w:hAnsi="Arial" w:cs="Arial"/>
                <w:sz w:val="21"/>
                <w:szCs w:val="21"/>
              </w:rPr>
              <w:t>ame:</w:t>
            </w:r>
          </w:p>
        </w:tc>
      </w:tr>
      <w:tr w:rsidR="009960B1" w:rsidRPr="00EF3841" w14:paraId="576DE351" w14:textId="77777777" w:rsidTr="006E73C7">
        <w:tc>
          <w:tcPr>
            <w:tcW w:w="3227" w:type="dxa"/>
            <w:gridSpan w:val="2"/>
          </w:tcPr>
          <w:p w14:paraId="550E02C8" w14:textId="77777777" w:rsidR="00F749B1" w:rsidRPr="00EF3841" w:rsidRDefault="009960B1" w:rsidP="002A651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992" w:type="dxa"/>
          </w:tcPr>
          <w:p w14:paraId="158D950A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39B6710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2BCDC720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5CE946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60B1" w:rsidRPr="00EF3841" w14:paraId="0463C78E" w14:textId="77777777" w:rsidTr="006E73C7">
        <w:tc>
          <w:tcPr>
            <w:tcW w:w="3227" w:type="dxa"/>
            <w:gridSpan w:val="2"/>
          </w:tcPr>
          <w:p w14:paraId="2DB67FCE" w14:textId="77777777" w:rsidR="00F749B1" w:rsidRPr="00EF3841" w:rsidRDefault="009960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992" w:type="dxa"/>
          </w:tcPr>
          <w:p w14:paraId="4D51D275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03BD6D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4586E027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522509" w14:textId="77777777" w:rsidR="00F749B1" w:rsidRPr="003C1A96" w:rsidRDefault="00F749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960B1" w:rsidRPr="00EF3841" w14:paraId="493BB458" w14:textId="77777777" w:rsidTr="006E73C7">
        <w:tc>
          <w:tcPr>
            <w:tcW w:w="3227" w:type="dxa"/>
            <w:gridSpan w:val="2"/>
          </w:tcPr>
          <w:p w14:paraId="02EB3AAD" w14:textId="77777777" w:rsidR="00F749B1" w:rsidRPr="00EF3841" w:rsidRDefault="009960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992" w:type="dxa"/>
          </w:tcPr>
          <w:p w14:paraId="1536B925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F69800E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3D629218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98B8A0C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60B1" w:rsidRPr="00EF3841" w14:paraId="235CDC0A" w14:textId="77777777" w:rsidTr="006E73C7">
        <w:tc>
          <w:tcPr>
            <w:tcW w:w="3227" w:type="dxa"/>
            <w:gridSpan w:val="2"/>
          </w:tcPr>
          <w:p w14:paraId="12826079" w14:textId="77777777" w:rsidR="00F749B1" w:rsidRPr="00EF3841" w:rsidRDefault="009960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992" w:type="dxa"/>
          </w:tcPr>
          <w:p w14:paraId="2EBBC6E4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4C9F6DC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0310548E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887E2A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60B1" w:rsidRPr="00EF3841" w14:paraId="5E3EAAEB" w14:textId="77777777" w:rsidTr="006E73C7">
        <w:tc>
          <w:tcPr>
            <w:tcW w:w="3227" w:type="dxa"/>
            <w:gridSpan w:val="2"/>
          </w:tcPr>
          <w:p w14:paraId="3C7240C0" w14:textId="77777777" w:rsidR="00F749B1" w:rsidRPr="00EF3841" w:rsidRDefault="009960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992" w:type="dxa"/>
          </w:tcPr>
          <w:p w14:paraId="062AECC8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CA5EC4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69A26230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9DB53D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60B1" w:rsidRPr="007043B3" w14:paraId="2BBB0043" w14:textId="77777777" w:rsidTr="00DD4B20">
        <w:trPr>
          <w:trHeight w:val="465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252FD755" w14:textId="77777777" w:rsidR="009960B1" w:rsidRDefault="009960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64A92D" w14:textId="77777777" w:rsidR="009960B1" w:rsidRPr="00EF3841" w:rsidRDefault="009960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960B1">
              <w:rPr>
                <w:rFonts w:ascii="Arial" w:hAnsi="Arial" w:cs="Arial"/>
                <w:b/>
                <w:sz w:val="21"/>
                <w:szCs w:val="21"/>
              </w:rPr>
              <w:t>CARE NEEDS</w:t>
            </w:r>
          </w:p>
        </w:tc>
      </w:tr>
      <w:tr w:rsidR="009960B1" w:rsidRPr="007043B3" w14:paraId="0A68519C" w14:textId="77777777" w:rsidTr="009960B1">
        <w:trPr>
          <w:trHeight w:val="735"/>
        </w:trPr>
        <w:tc>
          <w:tcPr>
            <w:tcW w:w="9039" w:type="dxa"/>
            <w:gridSpan w:val="7"/>
          </w:tcPr>
          <w:p w14:paraId="4005C6CF" w14:textId="77777777" w:rsidR="009960B1" w:rsidRDefault="009960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 xml:space="preserve">Any relevant medical </w:t>
            </w:r>
            <w:r w:rsidR="00617E36">
              <w:rPr>
                <w:rFonts w:ascii="Arial" w:hAnsi="Arial" w:cs="Arial"/>
                <w:sz w:val="21"/>
                <w:szCs w:val="21"/>
              </w:rPr>
              <w:t xml:space="preserve">or behavioural </w:t>
            </w:r>
            <w:r w:rsidRPr="00EF3841">
              <w:rPr>
                <w:rFonts w:ascii="Arial" w:hAnsi="Arial" w:cs="Arial"/>
                <w:sz w:val="21"/>
                <w:szCs w:val="21"/>
              </w:rPr>
              <w:t xml:space="preserve">information </w:t>
            </w:r>
            <w:r>
              <w:rPr>
                <w:rFonts w:ascii="Arial" w:hAnsi="Arial" w:cs="Arial"/>
                <w:sz w:val="21"/>
                <w:szCs w:val="21"/>
              </w:rPr>
              <w:t>regarding children’s care</w:t>
            </w:r>
            <w:r w:rsidRPr="00EF3841">
              <w:rPr>
                <w:rFonts w:ascii="Arial" w:hAnsi="Arial" w:cs="Arial"/>
                <w:sz w:val="21"/>
                <w:szCs w:val="21"/>
              </w:rPr>
              <w:t>(</w:t>
            </w:r>
            <w:r w:rsidRPr="00DD4B20">
              <w:rPr>
                <w:rFonts w:ascii="Arial" w:hAnsi="Arial" w:cs="Arial"/>
                <w:i/>
                <w:sz w:val="21"/>
                <w:szCs w:val="21"/>
              </w:rPr>
              <w:t>e.g. food allergies etc</w:t>
            </w:r>
            <w:r w:rsidRPr="00EF3841">
              <w:rPr>
                <w:rFonts w:ascii="Arial" w:hAnsi="Arial" w:cs="Arial"/>
                <w:sz w:val="21"/>
                <w:szCs w:val="21"/>
              </w:rPr>
              <w:t>):</w:t>
            </w:r>
          </w:p>
          <w:p w14:paraId="38A8BD14" w14:textId="77777777" w:rsidR="009960B1" w:rsidRDefault="009960B1" w:rsidP="00543CCE">
            <w:pPr>
              <w:pStyle w:val="ListParagraph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6A85DA" w14:textId="77777777" w:rsidR="00543CCE" w:rsidRPr="009E4B85" w:rsidRDefault="00543CCE" w:rsidP="00543CCE">
            <w:pPr>
              <w:pStyle w:val="ListParagraph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9DD103" w14:textId="77777777" w:rsidR="009960B1" w:rsidRDefault="009960B1" w:rsidP="00DD4B2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49B1" w:rsidRPr="007043B3" w14:paraId="70D54D52" w14:textId="77777777" w:rsidTr="00DD4B20">
        <w:tc>
          <w:tcPr>
            <w:tcW w:w="9039" w:type="dxa"/>
            <w:gridSpan w:val="7"/>
            <w:shd w:val="clear" w:color="auto" w:fill="D9D9D9" w:themeFill="background1" w:themeFillShade="D9"/>
          </w:tcPr>
          <w:p w14:paraId="5F0F8844" w14:textId="77777777" w:rsidR="00F749B1" w:rsidRPr="00EF3841" w:rsidRDefault="00F749B1" w:rsidP="00DD4B2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71EB7430" w14:textId="77777777" w:rsidR="00F749B1" w:rsidRPr="007744EB" w:rsidRDefault="00F749B1" w:rsidP="00DD4B2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744EB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LACEMENT/</w:t>
            </w:r>
            <w:r w:rsidRPr="007744EB">
              <w:rPr>
                <w:rFonts w:ascii="Arial" w:hAnsi="Arial" w:cs="Arial"/>
                <w:b/>
                <w:sz w:val="21"/>
                <w:szCs w:val="21"/>
              </w:rPr>
              <w:t xml:space="preserve"> CARER DETAILS</w:t>
            </w:r>
          </w:p>
        </w:tc>
      </w:tr>
      <w:tr w:rsidR="00F749B1" w:rsidRPr="00EF3841" w14:paraId="762DFB6B" w14:textId="77777777" w:rsidTr="009960B1">
        <w:tc>
          <w:tcPr>
            <w:tcW w:w="3153" w:type="dxa"/>
          </w:tcPr>
          <w:p w14:paraId="4204349B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>Carer</w:t>
            </w:r>
            <w:r>
              <w:rPr>
                <w:rFonts w:ascii="Arial" w:hAnsi="Arial" w:cs="Arial"/>
                <w:sz w:val="21"/>
                <w:szCs w:val="21"/>
              </w:rPr>
              <w:t xml:space="preserve"> Name</w:t>
            </w:r>
            <w:r w:rsidRPr="00EF3841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662F4DA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3" w:type="dxa"/>
            <w:gridSpan w:val="5"/>
          </w:tcPr>
          <w:p w14:paraId="0D58212C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2583" w:type="dxa"/>
          </w:tcPr>
          <w:p w14:paraId="08FD3D86" w14:textId="77777777" w:rsidR="00F749B1" w:rsidRPr="00EF3841" w:rsidRDefault="00AA65F9" w:rsidP="00AA65F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n</w:t>
            </w:r>
            <w:r w:rsidR="00F749B1" w:rsidRPr="00EF3841">
              <w:rPr>
                <w:rFonts w:ascii="Arial" w:hAnsi="Arial" w:cs="Arial"/>
                <w:sz w:val="21"/>
                <w:szCs w:val="21"/>
              </w:rPr>
              <w:t>umbers</w:t>
            </w:r>
            <w:r w:rsidR="00F749B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49B1" w:rsidRPr="00AA65F9">
              <w:rPr>
                <w:rFonts w:ascii="Arial" w:hAnsi="Arial" w:cs="Arial"/>
                <w:i/>
                <w:sz w:val="20"/>
                <w:szCs w:val="21"/>
              </w:rPr>
              <w:t>(mandatory)</w:t>
            </w:r>
            <w:r w:rsidR="00F749B1" w:rsidRPr="00EF3841">
              <w:rPr>
                <w:rFonts w:ascii="Arial" w:hAnsi="Arial" w:cs="Arial"/>
                <w:sz w:val="21"/>
                <w:szCs w:val="21"/>
              </w:rPr>
              <w:t>:</w:t>
            </w:r>
            <w:r w:rsidR="00F749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F749B1" w:rsidRPr="00EF3841" w14:paraId="18C6A18E" w14:textId="77777777" w:rsidTr="009960B1">
        <w:tc>
          <w:tcPr>
            <w:tcW w:w="3153" w:type="dxa"/>
          </w:tcPr>
          <w:p w14:paraId="5D132B7C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3" w:type="dxa"/>
            <w:gridSpan w:val="5"/>
          </w:tcPr>
          <w:p w14:paraId="43781860" w14:textId="77777777" w:rsidR="00F749B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4BFD07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3" w:type="dxa"/>
          </w:tcPr>
          <w:p w14:paraId="0B36F3CD" w14:textId="77777777" w:rsidR="00F749B1" w:rsidRDefault="00AA65F9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:</w:t>
            </w:r>
          </w:p>
          <w:p w14:paraId="5633B57F" w14:textId="77777777" w:rsidR="00F749B1" w:rsidRPr="00EF3841" w:rsidRDefault="00AA65F9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:</w:t>
            </w:r>
          </w:p>
        </w:tc>
      </w:tr>
      <w:tr w:rsidR="00F749B1" w:rsidRPr="00EF3841" w14:paraId="4EC5C6A1" w14:textId="77777777" w:rsidTr="00DD4B20">
        <w:tc>
          <w:tcPr>
            <w:tcW w:w="9039" w:type="dxa"/>
            <w:gridSpan w:val="7"/>
            <w:shd w:val="clear" w:color="auto" w:fill="D9D9D9" w:themeFill="background1" w:themeFillShade="D9"/>
          </w:tcPr>
          <w:p w14:paraId="173084F4" w14:textId="77777777" w:rsidR="00F749B1" w:rsidRPr="00EF3841" w:rsidRDefault="00F749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3B69393E" w14:textId="77777777" w:rsidR="00F749B1" w:rsidRPr="007744EB" w:rsidRDefault="00F749B1" w:rsidP="009960B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744EB">
              <w:rPr>
                <w:rFonts w:ascii="Arial" w:hAnsi="Arial" w:cs="Arial"/>
                <w:b/>
                <w:sz w:val="21"/>
                <w:szCs w:val="21"/>
              </w:rPr>
              <w:t>BIRTH FAMILY DETAILS</w:t>
            </w:r>
            <w:r w:rsidR="0001651E">
              <w:rPr>
                <w:rFonts w:ascii="Arial" w:hAnsi="Arial" w:cs="Arial"/>
                <w:b/>
                <w:sz w:val="21"/>
                <w:szCs w:val="21"/>
              </w:rPr>
              <w:t>/ PERSON BEING SUPERVISED</w:t>
            </w:r>
          </w:p>
        </w:tc>
      </w:tr>
      <w:tr w:rsidR="006E73C7" w:rsidRPr="00EF3841" w14:paraId="235CDC60" w14:textId="77777777" w:rsidTr="00E75569">
        <w:tc>
          <w:tcPr>
            <w:tcW w:w="5916" w:type="dxa"/>
            <w:gridSpan w:val="5"/>
          </w:tcPr>
          <w:p w14:paraId="1461F6CB" w14:textId="77777777" w:rsidR="006E73C7" w:rsidRDefault="006E73C7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>Mother</w:t>
            </w:r>
            <w:r>
              <w:rPr>
                <w:rFonts w:ascii="Arial" w:hAnsi="Arial" w:cs="Arial"/>
                <w:sz w:val="21"/>
                <w:szCs w:val="21"/>
              </w:rPr>
              <w:t xml:space="preserve"> name</w:t>
            </w:r>
            <w:r w:rsidRPr="00EF3841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0D45773B" w14:textId="77777777" w:rsidR="006E73C7" w:rsidRPr="00EF3841" w:rsidRDefault="006E73C7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23" w:type="dxa"/>
            <w:gridSpan w:val="2"/>
          </w:tcPr>
          <w:p w14:paraId="3CFBCFBA" w14:textId="77777777" w:rsidR="006E73C7" w:rsidRPr="00EF3841" w:rsidRDefault="006E73C7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:</w:t>
            </w:r>
          </w:p>
        </w:tc>
      </w:tr>
      <w:tr w:rsidR="0087107B" w:rsidRPr="00EF3841" w14:paraId="717B869A" w14:textId="77777777" w:rsidTr="0087107B">
        <w:tc>
          <w:tcPr>
            <w:tcW w:w="9039" w:type="dxa"/>
            <w:gridSpan w:val="7"/>
          </w:tcPr>
          <w:p w14:paraId="3C7F257E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ual Contact arrangements:</w:t>
            </w:r>
          </w:p>
          <w:p w14:paraId="74CE2BB6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6FD643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EF3841" w14:paraId="3DFEB4A3" w14:textId="77777777" w:rsidTr="0087107B">
        <w:tc>
          <w:tcPr>
            <w:tcW w:w="9039" w:type="dxa"/>
            <w:gridSpan w:val="7"/>
          </w:tcPr>
          <w:p w14:paraId="2AE7BFFA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tential Concerns/information we need to be aware of regarding Mothers behaviour:</w:t>
            </w:r>
          </w:p>
          <w:p w14:paraId="17BCA161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87CB9F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69B743F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C7546E" w14:textId="77777777" w:rsidR="0087107B" w:rsidRDefault="0087107B" w:rsidP="009960B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Y="8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3"/>
        <w:gridCol w:w="2700"/>
        <w:gridCol w:w="3171"/>
      </w:tblGrid>
      <w:tr w:rsidR="006E73C7" w:rsidRPr="00DD4B20" w14:paraId="478732EA" w14:textId="77777777" w:rsidTr="00E75569">
        <w:trPr>
          <w:trHeight w:val="285"/>
        </w:trPr>
        <w:tc>
          <w:tcPr>
            <w:tcW w:w="5868" w:type="dxa"/>
            <w:gridSpan w:val="3"/>
          </w:tcPr>
          <w:p w14:paraId="6F649F4A" w14:textId="77777777" w:rsidR="006E73C7" w:rsidRDefault="006E73C7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107B">
              <w:rPr>
                <w:rFonts w:ascii="Arial" w:hAnsi="Arial" w:cs="Arial"/>
                <w:sz w:val="21"/>
                <w:szCs w:val="21"/>
              </w:rPr>
              <w:lastRenderedPageBreak/>
              <w:t>Father name:</w:t>
            </w:r>
          </w:p>
          <w:p w14:paraId="023FBE11" w14:textId="77777777" w:rsidR="006E73C7" w:rsidRPr="0087107B" w:rsidRDefault="006E73C7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71" w:type="dxa"/>
          </w:tcPr>
          <w:p w14:paraId="626B401B" w14:textId="77777777" w:rsidR="006E73C7" w:rsidRPr="0087107B" w:rsidRDefault="006E73C7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107B">
              <w:rPr>
                <w:rFonts w:ascii="Arial" w:hAnsi="Arial" w:cs="Arial"/>
                <w:sz w:val="21"/>
                <w:szCs w:val="21"/>
              </w:rPr>
              <w:t>M:</w:t>
            </w:r>
          </w:p>
        </w:tc>
      </w:tr>
      <w:tr w:rsidR="0087107B" w:rsidRPr="00DD4B20" w14:paraId="138A4069" w14:textId="77777777" w:rsidTr="0087107B">
        <w:trPr>
          <w:trHeight w:val="285"/>
        </w:trPr>
        <w:tc>
          <w:tcPr>
            <w:tcW w:w="9039" w:type="dxa"/>
            <w:gridSpan w:val="4"/>
          </w:tcPr>
          <w:p w14:paraId="28B90317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107B">
              <w:rPr>
                <w:rFonts w:ascii="Arial" w:hAnsi="Arial" w:cs="Arial"/>
                <w:sz w:val="21"/>
                <w:szCs w:val="21"/>
              </w:rPr>
              <w:t>Usual Contact arrangements:</w:t>
            </w:r>
          </w:p>
          <w:p w14:paraId="5CB85927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41182B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48EBC9" w14:textId="77777777" w:rsidR="00630EF3" w:rsidRPr="0087107B" w:rsidRDefault="00630EF3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DD4B20" w14:paraId="74AB2C20" w14:textId="77777777" w:rsidTr="0087107B">
        <w:trPr>
          <w:trHeight w:val="285"/>
        </w:trPr>
        <w:tc>
          <w:tcPr>
            <w:tcW w:w="9039" w:type="dxa"/>
            <w:gridSpan w:val="4"/>
          </w:tcPr>
          <w:p w14:paraId="39D5AD13" w14:textId="77777777" w:rsidR="0087107B" w:rsidRPr="006E73C7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E73C7">
              <w:rPr>
                <w:rFonts w:ascii="Arial" w:hAnsi="Arial" w:cs="Arial"/>
                <w:sz w:val="21"/>
                <w:szCs w:val="21"/>
              </w:rPr>
              <w:t xml:space="preserve">Potential Concerns/ information we need to be aware of regarding Fathers behaviour: </w:t>
            </w:r>
          </w:p>
          <w:p w14:paraId="555D7CD4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E8AC36D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783AD0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750E1D" w14:textId="77777777" w:rsidR="0087107B" w:rsidRPr="00EF3841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5B9" w:rsidRPr="00DD4B20" w14:paraId="4FCF5734" w14:textId="77777777" w:rsidTr="0087107B">
        <w:trPr>
          <w:trHeight w:val="285"/>
        </w:trPr>
        <w:tc>
          <w:tcPr>
            <w:tcW w:w="9039" w:type="dxa"/>
            <w:gridSpan w:val="4"/>
            <w:shd w:val="clear" w:color="auto" w:fill="D9D9D9" w:themeFill="background1" w:themeFillShade="D9"/>
          </w:tcPr>
          <w:tbl>
            <w:tblPr>
              <w:tblpPr w:leftFromText="180" w:rightFromText="180" w:vertAnchor="page" w:horzAnchor="margin" w:tblpY="1"/>
              <w:tblOverlap w:val="never"/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2700"/>
              <w:gridCol w:w="3171"/>
            </w:tblGrid>
            <w:tr w:rsidR="007855B9" w:rsidRPr="002A651F" w14:paraId="5EAD4F8B" w14:textId="77777777" w:rsidTr="007855B9">
              <w:trPr>
                <w:trHeight w:val="485"/>
              </w:trPr>
              <w:tc>
                <w:tcPr>
                  <w:tcW w:w="9039" w:type="dxa"/>
                  <w:gridSpan w:val="3"/>
                  <w:shd w:val="clear" w:color="auto" w:fill="D9D9D9" w:themeFill="background1" w:themeFillShade="D9"/>
                  <w:vAlign w:val="bottom"/>
                </w:tcPr>
                <w:p w14:paraId="65C8AD4D" w14:textId="77777777" w:rsidR="007855B9" w:rsidRPr="002A651F" w:rsidRDefault="007855B9" w:rsidP="007855B9">
                  <w:pPr>
                    <w:spacing w:after="0" w:line="24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A651F">
                    <w:rPr>
                      <w:rFonts w:ascii="Arial" w:hAnsi="Arial" w:cs="Arial"/>
                      <w:b/>
                      <w:sz w:val="21"/>
                      <w:szCs w:val="21"/>
                    </w:rPr>
                    <w:t>ATTENDEES</w:t>
                  </w:r>
                </w:p>
              </w:tc>
            </w:tr>
            <w:tr w:rsidR="007855B9" w:rsidRPr="00EF3841" w14:paraId="15A3582E" w14:textId="77777777" w:rsidTr="007855B9">
              <w:trPr>
                <w:trHeight w:val="255"/>
              </w:trPr>
              <w:tc>
                <w:tcPr>
                  <w:tcW w:w="3168" w:type="dxa"/>
                  <w:vMerge w:val="restart"/>
                  <w:shd w:val="clear" w:color="auto" w:fill="FFFFFF" w:themeFill="background1"/>
                </w:tcPr>
                <w:p w14:paraId="39D168E7" w14:textId="77777777" w:rsidR="007855B9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F3841">
                    <w:rPr>
                      <w:rFonts w:ascii="Arial" w:hAnsi="Arial" w:cs="Arial"/>
                      <w:sz w:val="21"/>
                      <w:szCs w:val="21"/>
                    </w:rPr>
                    <w:t xml:space="preserve">People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NOT</w:t>
                  </w:r>
                  <w:r w:rsidRPr="00EF3841">
                    <w:rPr>
                      <w:rFonts w:ascii="Arial" w:hAnsi="Arial" w:cs="Arial"/>
                      <w:sz w:val="21"/>
                      <w:szCs w:val="21"/>
                    </w:rPr>
                    <w:t xml:space="preserve"> permitted to </w:t>
                  </w:r>
                </w:p>
                <w:p w14:paraId="31B244DA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F3841">
                    <w:rPr>
                      <w:rFonts w:ascii="Arial" w:hAnsi="Arial" w:cs="Arial"/>
                      <w:sz w:val="21"/>
                      <w:szCs w:val="21"/>
                    </w:rPr>
                    <w:t>attend contact:</w:t>
                  </w: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14:paraId="1F083E5B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3171" w:type="dxa"/>
                  <w:shd w:val="clear" w:color="auto" w:fill="FFFFFF" w:themeFill="background1"/>
                </w:tcPr>
                <w:p w14:paraId="1A4CF6C3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Relationship to child</w:t>
                  </w:r>
                </w:p>
              </w:tc>
            </w:tr>
            <w:tr w:rsidR="007855B9" w:rsidRPr="00EF3841" w14:paraId="0F3AF6BC" w14:textId="77777777" w:rsidTr="007855B9">
              <w:trPr>
                <w:trHeight w:val="300"/>
              </w:trPr>
              <w:tc>
                <w:tcPr>
                  <w:tcW w:w="3168" w:type="dxa"/>
                  <w:vMerge/>
                  <w:shd w:val="clear" w:color="auto" w:fill="FFFFFF" w:themeFill="background1"/>
                </w:tcPr>
                <w:p w14:paraId="367A9F2C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14:paraId="1939393F" w14:textId="77777777" w:rsidR="007855B9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4355ECB2" w14:textId="77777777" w:rsidR="007855B9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52663517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3171" w:type="dxa"/>
                  <w:shd w:val="clear" w:color="auto" w:fill="FFFFFF" w:themeFill="background1"/>
                </w:tcPr>
                <w:p w14:paraId="360F97AF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55B9" w:rsidRPr="00EF3841" w14:paraId="04246C92" w14:textId="77777777" w:rsidTr="007855B9">
              <w:tc>
                <w:tcPr>
                  <w:tcW w:w="3168" w:type="dxa"/>
                  <w:shd w:val="clear" w:color="auto" w:fill="FFFFFF" w:themeFill="background1"/>
                </w:tcPr>
                <w:p w14:paraId="64183BD3" w14:textId="77777777" w:rsidR="007855B9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People Permitted to attend </w:t>
                  </w:r>
                </w:p>
                <w:p w14:paraId="10BBE9F8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ontact:</w:t>
                  </w: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14:paraId="140B7A2E" w14:textId="77777777" w:rsidR="007855B9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175AFB33" w14:textId="77777777" w:rsidR="007855B9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186387C1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3171" w:type="dxa"/>
                  <w:shd w:val="clear" w:color="auto" w:fill="FFFFFF" w:themeFill="background1"/>
                </w:tcPr>
                <w:p w14:paraId="3D5BC1BE" w14:textId="77777777" w:rsidR="007855B9" w:rsidRPr="00EF3841" w:rsidRDefault="007855B9" w:rsidP="007855B9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465C8A7" w14:textId="77777777" w:rsidR="007855B9" w:rsidRPr="002A651F" w:rsidRDefault="007855B9" w:rsidP="0087107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107B" w:rsidRPr="00DD4B20" w14:paraId="28E050B8" w14:textId="77777777" w:rsidTr="0087107B">
        <w:trPr>
          <w:trHeight w:val="285"/>
        </w:trPr>
        <w:tc>
          <w:tcPr>
            <w:tcW w:w="9039" w:type="dxa"/>
            <w:gridSpan w:val="4"/>
            <w:shd w:val="clear" w:color="auto" w:fill="D9D9D9" w:themeFill="background1" w:themeFillShade="D9"/>
          </w:tcPr>
          <w:p w14:paraId="605149FE" w14:textId="77777777" w:rsidR="0087107B" w:rsidRPr="002A651F" w:rsidRDefault="0087107B" w:rsidP="0087107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9088E4" w14:textId="77777777" w:rsidR="0087107B" w:rsidRPr="00DD4B20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A651F">
              <w:rPr>
                <w:rFonts w:ascii="Arial" w:hAnsi="Arial" w:cs="Arial"/>
                <w:b/>
                <w:sz w:val="21"/>
                <w:szCs w:val="21"/>
              </w:rPr>
              <w:t>DETAILS OF CONTACT</w:t>
            </w:r>
          </w:p>
        </w:tc>
      </w:tr>
      <w:tr w:rsidR="007855B9" w:rsidRPr="00EF3841" w14:paraId="4AA481CD" w14:textId="77777777" w:rsidTr="002151A0">
        <w:tc>
          <w:tcPr>
            <w:tcW w:w="9039" w:type="dxa"/>
            <w:gridSpan w:val="4"/>
          </w:tcPr>
          <w:p w14:paraId="40857E08" w14:textId="77777777" w:rsidR="007855B9" w:rsidRDefault="007855B9" w:rsidP="007855B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40D4EB" w14:textId="77777777" w:rsidR="007855B9" w:rsidRPr="00DD4B20" w:rsidRDefault="007855B9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855B9">
              <w:rPr>
                <w:rFonts w:ascii="Arial" w:hAnsi="Arial" w:cs="Arial"/>
                <w:b/>
                <w:sz w:val="21"/>
                <w:szCs w:val="21"/>
              </w:rPr>
              <w:t>TYPE OF SERVICE</w:t>
            </w:r>
            <w:r w:rsidRPr="007855B9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Pr="00FD1A98">
              <w:rPr>
                <w:rFonts w:ascii="Arial" w:hAnsi="Arial" w:cs="Arial"/>
                <w:sz w:val="20"/>
                <w:szCs w:val="21"/>
              </w:rPr>
              <w:t>(</w:t>
            </w:r>
            <w:r w:rsidRPr="00FD1A98">
              <w:rPr>
                <w:rFonts w:ascii="Arial" w:hAnsi="Arial" w:cs="Arial"/>
                <w:i/>
                <w:sz w:val="20"/>
                <w:szCs w:val="21"/>
              </w:rPr>
              <w:t xml:space="preserve">please indicate </w:t>
            </w:r>
            <w:r>
              <w:rPr>
                <w:rFonts w:ascii="Arial" w:hAnsi="Arial" w:cs="Arial"/>
                <w:i/>
                <w:sz w:val="20"/>
                <w:szCs w:val="21"/>
              </w:rPr>
              <w:t xml:space="preserve">and outline details of </w:t>
            </w:r>
            <w:r w:rsidRPr="00FD1A98">
              <w:rPr>
                <w:rFonts w:ascii="Arial" w:hAnsi="Arial" w:cs="Arial"/>
                <w:i/>
                <w:sz w:val="20"/>
                <w:szCs w:val="21"/>
              </w:rPr>
              <w:t>service required</w:t>
            </w:r>
            <w:r w:rsidRPr="00FD1A98">
              <w:rPr>
                <w:rFonts w:ascii="Arial" w:hAnsi="Arial" w:cs="Arial"/>
                <w:sz w:val="20"/>
                <w:szCs w:val="21"/>
              </w:rPr>
              <w:t>)</w:t>
            </w:r>
          </w:p>
          <w:p w14:paraId="3E35174F" w14:textId="77777777" w:rsidR="007855B9" w:rsidRPr="00DD4B20" w:rsidRDefault="007855B9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CC06AC" w14:textId="77777777" w:rsidR="007855B9" w:rsidRDefault="007855B9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Supervised Contact</w:t>
            </w:r>
            <w:r w:rsidR="007E6C31">
              <w:rPr>
                <w:rFonts w:ascii="Arial" w:hAnsi="Arial" w:cs="Arial"/>
                <w:sz w:val="21"/>
                <w:szCs w:val="21"/>
              </w:rPr>
              <w:t xml:space="preserve"> with transport</w:t>
            </w:r>
          </w:p>
          <w:p w14:paraId="4F28A736" w14:textId="77777777" w:rsidR="007E6C31" w:rsidRDefault="007E6C31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A39B55" w14:textId="77777777" w:rsidR="007E6C31" w:rsidRDefault="007E6C31" w:rsidP="007E6C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Supervised Contact only</w:t>
            </w:r>
          </w:p>
          <w:p w14:paraId="508AE81D" w14:textId="77777777" w:rsidR="007E6C31" w:rsidRDefault="007E6C31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F79160" w14:textId="77777777" w:rsidR="00543CCE" w:rsidRDefault="007855B9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Supervised Transport </w:t>
            </w:r>
          </w:p>
          <w:p w14:paraId="6390FED8" w14:textId="77777777" w:rsidR="007E6C31" w:rsidRDefault="007E6C31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D7EC2" w14:textId="77777777" w:rsidR="007855B9" w:rsidRDefault="007855B9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Youth work</w:t>
            </w:r>
          </w:p>
          <w:p w14:paraId="6B44AD98" w14:textId="77777777" w:rsidR="007E6C31" w:rsidRDefault="007E6C31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C4873F" w14:textId="77777777" w:rsidR="007855B9" w:rsidRDefault="007855B9" w:rsidP="007855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Carer Respite</w:t>
            </w:r>
          </w:p>
          <w:p w14:paraId="42854C6F" w14:textId="77777777" w:rsidR="007855B9" w:rsidRDefault="007855B9" w:rsidP="007855B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1"/>
                <w:u w:val="single"/>
              </w:rPr>
            </w:pPr>
          </w:p>
          <w:p w14:paraId="0ED22248" w14:textId="77777777" w:rsidR="007855B9" w:rsidRDefault="007855B9" w:rsidP="007855B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1"/>
                <w:u w:val="single"/>
              </w:rPr>
            </w:pPr>
          </w:p>
          <w:p w14:paraId="2E79E379" w14:textId="77777777" w:rsidR="00543CCE" w:rsidRDefault="00543CCE" w:rsidP="00543CCE">
            <w:pPr>
              <w:spacing w:after="0" w:line="240" w:lineRule="auto"/>
              <w:rPr>
                <w:rFonts w:ascii="Arial" w:hAnsi="Arial" w:cs="Arial"/>
                <w:i/>
                <w:sz w:val="20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*</w:t>
            </w:r>
            <w:r w:rsidRPr="00FD1A98">
              <w:rPr>
                <w:rFonts w:ascii="Arial" w:hAnsi="Arial" w:cs="Arial"/>
                <w:i/>
                <w:sz w:val="20"/>
                <w:szCs w:val="21"/>
              </w:rPr>
              <w:t>Please indicate car seating required for transport services</w:t>
            </w:r>
            <w:r>
              <w:rPr>
                <w:rFonts w:ascii="Arial" w:hAnsi="Arial" w:cs="Arial"/>
                <w:i/>
                <w:sz w:val="20"/>
                <w:szCs w:val="21"/>
              </w:rPr>
              <w:t>**</w:t>
            </w:r>
          </w:p>
          <w:p w14:paraId="15185F18" w14:textId="77777777" w:rsidR="007855B9" w:rsidRPr="00543CCE" w:rsidRDefault="007855B9" w:rsidP="00543CC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u w:val="single"/>
              </w:rPr>
            </w:pPr>
          </w:p>
          <w:p w14:paraId="6304CFCB" w14:textId="77777777" w:rsidR="007855B9" w:rsidRPr="009E4B85" w:rsidRDefault="007855B9" w:rsidP="007855B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1"/>
                <w:u w:val="single"/>
              </w:rPr>
            </w:pPr>
          </w:p>
        </w:tc>
      </w:tr>
      <w:tr w:rsidR="0087107B" w:rsidRPr="00EF3841" w14:paraId="700193E4" w14:textId="77777777" w:rsidTr="0087107B">
        <w:tc>
          <w:tcPr>
            <w:tcW w:w="3168" w:type="dxa"/>
            <w:gridSpan w:val="2"/>
          </w:tcPr>
          <w:p w14:paraId="24147442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>Date</w:t>
            </w:r>
            <w:r>
              <w:rPr>
                <w:rFonts w:ascii="Arial" w:hAnsi="Arial" w:cs="Arial"/>
                <w:sz w:val="21"/>
                <w:szCs w:val="21"/>
              </w:rPr>
              <w:t>/s</w:t>
            </w:r>
            <w:r w:rsidRPr="00EF3841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FBCD933" w14:textId="77777777" w:rsidR="007E6C31" w:rsidRPr="007E6C31" w:rsidRDefault="007E6C31" w:rsidP="0087107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71" w:type="dxa"/>
            <w:gridSpan w:val="2"/>
          </w:tcPr>
          <w:p w14:paraId="4AE54F78" w14:textId="77777777" w:rsidR="0087107B" w:rsidRPr="00543CCE" w:rsidRDefault="0087107B" w:rsidP="00871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543CCE">
              <w:rPr>
                <w:rFonts w:ascii="Arial" w:hAnsi="Arial" w:cs="Arial"/>
                <w:sz w:val="20"/>
                <w:szCs w:val="21"/>
              </w:rPr>
              <w:t>Start Date:</w:t>
            </w:r>
          </w:p>
          <w:p w14:paraId="5A26958B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43E55E" w14:textId="77777777" w:rsidR="007855B9" w:rsidRPr="009E4B85" w:rsidRDefault="007855B9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C301E4" w14:textId="77777777" w:rsidR="0087107B" w:rsidRPr="00543CCE" w:rsidRDefault="0087107B" w:rsidP="00871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543CCE">
              <w:rPr>
                <w:rFonts w:ascii="Arial" w:hAnsi="Arial" w:cs="Arial"/>
                <w:sz w:val="20"/>
                <w:szCs w:val="21"/>
              </w:rPr>
              <w:t>End date</w:t>
            </w:r>
            <w:r w:rsidRPr="00543CCE"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  <w:p w14:paraId="1C2C7141" w14:textId="77777777" w:rsidR="0087107B" w:rsidRPr="00EF3841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EF3841" w14:paraId="18C2BABF" w14:textId="77777777" w:rsidTr="0087107B">
        <w:tc>
          <w:tcPr>
            <w:tcW w:w="3168" w:type="dxa"/>
            <w:gridSpan w:val="2"/>
          </w:tcPr>
          <w:p w14:paraId="07938466" w14:textId="77777777" w:rsidR="0087107B" w:rsidRPr="00EF3841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posed Start </w:t>
            </w:r>
            <w:r w:rsidRPr="00EF3841">
              <w:rPr>
                <w:rFonts w:ascii="Arial" w:hAnsi="Arial" w:cs="Arial"/>
                <w:sz w:val="21"/>
                <w:szCs w:val="21"/>
              </w:rPr>
              <w:t>Time:</w:t>
            </w:r>
          </w:p>
        </w:tc>
        <w:tc>
          <w:tcPr>
            <w:tcW w:w="5871" w:type="dxa"/>
            <w:gridSpan w:val="2"/>
          </w:tcPr>
          <w:p w14:paraId="414AE631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6DB4EC" w14:textId="77777777" w:rsidR="0087107B" w:rsidRPr="00EF3841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EF3841" w14:paraId="7057CBEA" w14:textId="77777777" w:rsidTr="0087107B">
        <w:tc>
          <w:tcPr>
            <w:tcW w:w="3168" w:type="dxa"/>
            <w:gridSpan w:val="2"/>
          </w:tcPr>
          <w:p w14:paraId="0182F25B" w14:textId="77777777" w:rsidR="0087107B" w:rsidRPr="00EF3841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:</w:t>
            </w:r>
          </w:p>
        </w:tc>
        <w:tc>
          <w:tcPr>
            <w:tcW w:w="5871" w:type="dxa"/>
            <w:gridSpan w:val="2"/>
          </w:tcPr>
          <w:p w14:paraId="17982CAE" w14:textId="77777777" w:rsidR="0087107B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F6DBB7" w14:textId="77777777" w:rsidR="0087107B" w:rsidRPr="00EF3841" w:rsidRDefault="0087107B" w:rsidP="008710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B13861" w14:paraId="0D2D6B63" w14:textId="77777777" w:rsidTr="0087107B">
        <w:trPr>
          <w:trHeight w:val="165"/>
        </w:trPr>
        <w:tc>
          <w:tcPr>
            <w:tcW w:w="3168" w:type="dxa"/>
            <w:gridSpan w:val="2"/>
          </w:tcPr>
          <w:p w14:paraId="7336BCA7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eral Venue:</w:t>
            </w:r>
          </w:p>
        </w:tc>
        <w:tc>
          <w:tcPr>
            <w:tcW w:w="5871" w:type="dxa"/>
            <w:gridSpan w:val="2"/>
          </w:tcPr>
          <w:p w14:paraId="15F03B32" w14:textId="77777777" w:rsidR="0087107B" w:rsidRDefault="0087107B" w:rsidP="0087107B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3C1BAFA0" w14:textId="77777777" w:rsidR="0087107B" w:rsidRPr="00B13861" w:rsidRDefault="0087107B" w:rsidP="0087107B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B13861" w14:paraId="44ACB263" w14:textId="77777777" w:rsidTr="0087107B">
        <w:trPr>
          <w:trHeight w:val="165"/>
        </w:trPr>
        <w:tc>
          <w:tcPr>
            <w:tcW w:w="3168" w:type="dxa"/>
            <w:gridSpan w:val="2"/>
          </w:tcPr>
          <w:p w14:paraId="227D7BC6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ternative Wet Weather Venue:</w:t>
            </w:r>
          </w:p>
        </w:tc>
        <w:tc>
          <w:tcPr>
            <w:tcW w:w="5871" w:type="dxa"/>
            <w:gridSpan w:val="2"/>
          </w:tcPr>
          <w:p w14:paraId="4302275B" w14:textId="77777777" w:rsidR="0087107B" w:rsidRPr="00B13861" w:rsidRDefault="0087107B" w:rsidP="0087107B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EF3841" w14:paraId="75782708" w14:textId="77777777" w:rsidTr="0087107B">
        <w:tc>
          <w:tcPr>
            <w:tcW w:w="3168" w:type="dxa"/>
            <w:gridSpan w:val="2"/>
          </w:tcPr>
          <w:p w14:paraId="3044621F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EF3841">
              <w:rPr>
                <w:rFonts w:ascii="Arial" w:hAnsi="Arial" w:cs="Arial"/>
                <w:sz w:val="21"/>
                <w:szCs w:val="21"/>
              </w:rPr>
              <w:t xml:space="preserve">Instructions: </w:t>
            </w:r>
          </w:p>
          <w:p w14:paraId="4A751727" w14:textId="77777777" w:rsidR="0087107B" w:rsidRPr="009F6E90" w:rsidRDefault="0087107B" w:rsidP="0087107B">
            <w:pPr>
              <w:spacing w:after="0"/>
              <w:rPr>
                <w:rFonts w:ascii="Arial" w:hAnsi="Arial" w:cs="Arial"/>
                <w:i/>
                <w:sz w:val="18"/>
                <w:szCs w:val="21"/>
              </w:rPr>
            </w:pPr>
            <w:r w:rsidRPr="009F6E90">
              <w:rPr>
                <w:rFonts w:ascii="Arial" w:hAnsi="Arial" w:cs="Arial"/>
                <w:i/>
                <w:sz w:val="18"/>
                <w:szCs w:val="21"/>
              </w:rPr>
              <w:t xml:space="preserve">**For Contact and transport services please specify pickup and drop off </w:t>
            </w:r>
            <w:r w:rsidRPr="009F6E90">
              <w:rPr>
                <w:rFonts w:ascii="Arial" w:hAnsi="Arial" w:cs="Arial"/>
                <w:i/>
                <w:sz w:val="18"/>
                <w:szCs w:val="21"/>
              </w:rPr>
              <w:lastRenderedPageBreak/>
              <w:t>points here</w:t>
            </w:r>
          </w:p>
          <w:p w14:paraId="09060F7C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488CB321" w14:textId="77777777" w:rsidR="0087107B" w:rsidRPr="00EF3841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71" w:type="dxa"/>
            <w:gridSpan w:val="2"/>
          </w:tcPr>
          <w:p w14:paraId="58C0E3D6" w14:textId="77777777" w:rsidR="0087107B" w:rsidRDefault="0087107B" w:rsidP="0087107B">
            <w:pPr>
              <w:spacing w:after="0"/>
              <w:ind w:right="-307"/>
              <w:rPr>
                <w:rFonts w:ascii="Arial" w:hAnsi="Arial" w:cs="Arial"/>
                <w:sz w:val="21"/>
                <w:szCs w:val="21"/>
              </w:rPr>
            </w:pPr>
          </w:p>
          <w:p w14:paraId="7AF16354" w14:textId="77777777" w:rsidR="007855B9" w:rsidRDefault="007855B9" w:rsidP="0087107B">
            <w:pPr>
              <w:spacing w:after="0"/>
              <w:ind w:right="-307"/>
              <w:rPr>
                <w:rFonts w:ascii="Arial" w:hAnsi="Arial" w:cs="Arial"/>
                <w:sz w:val="21"/>
                <w:szCs w:val="21"/>
              </w:rPr>
            </w:pPr>
          </w:p>
          <w:p w14:paraId="197C7E83" w14:textId="77777777" w:rsidR="007855B9" w:rsidRDefault="007855B9" w:rsidP="0087107B">
            <w:pPr>
              <w:spacing w:after="0"/>
              <w:ind w:right="-307"/>
              <w:rPr>
                <w:rFonts w:ascii="Arial" w:hAnsi="Arial" w:cs="Arial"/>
                <w:sz w:val="21"/>
                <w:szCs w:val="21"/>
              </w:rPr>
            </w:pPr>
          </w:p>
          <w:p w14:paraId="580E17C5" w14:textId="77777777" w:rsidR="007855B9" w:rsidRDefault="007855B9" w:rsidP="0087107B">
            <w:pPr>
              <w:spacing w:after="0"/>
              <w:ind w:right="-307"/>
              <w:rPr>
                <w:rFonts w:ascii="Arial" w:hAnsi="Arial" w:cs="Arial"/>
                <w:sz w:val="21"/>
                <w:szCs w:val="21"/>
              </w:rPr>
            </w:pPr>
          </w:p>
          <w:p w14:paraId="2FB2B28A" w14:textId="77777777" w:rsidR="007855B9" w:rsidRPr="00EF3841" w:rsidRDefault="007855B9" w:rsidP="0087107B">
            <w:pPr>
              <w:spacing w:after="0"/>
              <w:ind w:right="-30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EF3841" w14:paraId="7A1A03F7" w14:textId="77777777" w:rsidTr="0087107B">
        <w:tc>
          <w:tcPr>
            <w:tcW w:w="3168" w:type="dxa"/>
            <w:gridSpan w:val="2"/>
          </w:tcPr>
          <w:p w14:paraId="1D7E4203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otential Concerns about Child/rens Behaviour:</w:t>
            </w:r>
          </w:p>
          <w:p w14:paraId="0FB73A58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0345FFDD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2F75761C" w14:textId="77777777" w:rsidR="0087107B" w:rsidRPr="00EF3841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71" w:type="dxa"/>
            <w:gridSpan w:val="2"/>
          </w:tcPr>
          <w:p w14:paraId="4840EC30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7DB1BA03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2639F75B" w14:textId="77777777" w:rsidR="0087107B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18D3380D" w14:textId="77777777" w:rsidR="0087107B" w:rsidRPr="00EF3841" w:rsidRDefault="0087107B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0390" w:rsidRPr="00EF3841" w14:paraId="0339B8AA" w14:textId="77777777" w:rsidTr="0087107B">
        <w:tc>
          <w:tcPr>
            <w:tcW w:w="3168" w:type="dxa"/>
            <w:gridSpan w:val="2"/>
          </w:tcPr>
          <w:p w14:paraId="4DA6A424" w14:textId="08E6CEC9" w:rsidR="00DA0390" w:rsidRDefault="00DA0390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there a budget for food and activities? </w:t>
            </w:r>
            <w:r w:rsidRPr="00DA0390">
              <w:rPr>
                <w:rFonts w:ascii="Arial" w:hAnsi="Arial" w:cs="Arial"/>
                <w:sz w:val="18"/>
                <w:szCs w:val="18"/>
              </w:rPr>
              <w:t>(If so, please confirm budget amount per contact visit)</w:t>
            </w:r>
          </w:p>
        </w:tc>
        <w:tc>
          <w:tcPr>
            <w:tcW w:w="5871" w:type="dxa"/>
            <w:gridSpan w:val="2"/>
          </w:tcPr>
          <w:p w14:paraId="0CF3E235" w14:textId="77777777" w:rsidR="00DA0390" w:rsidRDefault="00DA0390" w:rsidP="0087107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107B" w:rsidRPr="00EF3841" w14:paraId="6D470A14" w14:textId="77777777" w:rsidTr="007855B9">
        <w:tc>
          <w:tcPr>
            <w:tcW w:w="9039" w:type="dxa"/>
            <w:gridSpan w:val="4"/>
            <w:shd w:val="clear" w:color="auto" w:fill="D9D9D9" w:themeFill="background1" w:themeFillShade="D9"/>
            <w:vAlign w:val="bottom"/>
          </w:tcPr>
          <w:p w14:paraId="5317123E" w14:textId="77777777" w:rsidR="007855B9" w:rsidRDefault="007855B9" w:rsidP="007855B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23A393" w14:textId="77777777" w:rsidR="007855B9" w:rsidRPr="007855B9" w:rsidRDefault="007855B9" w:rsidP="007855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5B9">
              <w:rPr>
                <w:rFonts w:ascii="Arial" w:hAnsi="Arial" w:cs="Arial"/>
                <w:b/>
              </w:rPr>
              <w:t>Additional instructions</w:t>
            </w:r>
          </w:p>
        </w:tc>
      </w:tr>
      <w:tr w:rsidR="0087107B" w:rsidRPr="00EF3841" w14:paraId="58D25B47" w14:textId="77777777" w:rsidTr="006E73C7">
        <w:tc>
          <w:tcPr>
            <w:tcW w:w="3085" w:type="dxa"/>
          </w:tcPr>
          <w:p w14:paraId="595A8CA3" w14:textId="77777777" w:rsidR="0087107B" w:rsidRPr="00E75569" w:rsidRDefault="00E75569" w:rsidP="0087107B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E75569">
              <w:rPr>
                <w:rFonts w:ascii="Arial" w:hAnsi="Arial" w:cs="Arial"/>
                <w:i/>
                <w:sz w:val="18"/>
                <w:szCs w:val="21"/>
              </w:rPr>
              <w:t>*Please check box if applicable</w:t>
            </w:r>
          </w:p>
        </w:tc>
        <w:tc>
          <w:tcPr>
            <w:tcW w:w="5954" w:type="dxa"/>
            <w:gridSpan w:val="3"/>
          </w:tcPr>
          <w:p w14:paraId="01D22E4C" w14:textId="77777777" w:rsidR="00543CCE" w:rsidRDefault="00543CCE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7746CE5B" w14:textId="77777777" w:rsidR="00543CCE" w:rsidRDefault="00543CCE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72677477" w14:textId="77777777" w:rsidR="00E6302F" w:rsidRDefault="00B4746E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E755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="006E73C7" w:rsidRPr="006E73C7">
              <w:rPr>
                <w:rFonts w:ascii="Arial" w:hAnsi="Arial" w:cs="Arial"/>
                <w:sz w:val="21"/>
                <w:szCs w:val="21"/>
              </w:rPr>
              <w:t>Can this contact be held outside the venue/</w:t>
            </w:r>
            <w:r w:rsidR="007E6C31" w:rsidRPr="006E73C7">
              <w:rPr>
                <w:rFonts w:ascii="Arial" w:hAnsi="Arial" w:cs="Arial"/>
                <w:sz w:val="21"/>
                <w:szCs w:val="21"/>
              </w:rPr>
              <w:t>CSC</w:t>
            </w:r>
            <w:r w:rsidR="007E6C31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05EBF04C" w14:textId="77777777" w:rsidR="0087107B" w:rsidRDefault="007E6C31" w:rsidP="00E6302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E6302F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="00E6302F" w:rsidRPr="00E6302F">
              <w:rPr>
                <w:rFonts w:ascii="Arial" w:hAnsi="Arial" w:cs="Arial"/>
                <w:i/>
                <w:sz w:val="18"/>
                <w:szCs w:val="18"/>
              </w:rPr>
              <w:t xml:space="preserve"> Go to local park</w:t>
            </w:r>
          </w:p>
          <w:p w14:paraId="476E38D9" w14:textId="77777777" w:rsidR="00E75569" w:rsidRDefault="00E75569" w:rsidP="00E75569">
            <w:pPr>
              <w:pStyle w:val="NoSpacing"/>
              <w:ind w:left="4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87C13C" w14:textId="77777777" w:rsidR="006E73C7" w:rsidRDefault="007855B9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="006E73C7" w:rsidRPr="006E73C7">
              <w:rPr>
                <w:rFonts w:ascii="Arial" w:hAnsi="Arial" w:cs="Arial"/>
                <w:sz w:val="21"/>
                <w:szCs w:val="21"/>
              </w:rPr>
              <w:t>Are photos/ video permitted during the contact</w:t>
            </w:r>
            <w:r w:rsidR="00E7556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50D03EB" w14:textId="77777777" w:rsidR="00E75569" w:rsidRDefault="00E75569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0F5C4882" w14:textId="77777777" w:rsidR="00173C98" w:rsidRPr="006E73C7" w:rsidRDefault="00173C98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25659B3" w14:textId="77777777" w:rsidR="006E73C7" w:rsidRDefault="00B4746E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E755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="006E73C7" w:rsidRPr="006E73C7">
              <w:rPr>
                <w:rFonts w:ascii="Arial" w:hAnsi="Arial" w:cs="Arial"/>
                <w:sz w:val="21"/>
                <w:szCs w:val="21"/>
              </w:rPr>
              <w:t>Can the parent provide food for the child</w:t>
            </w:r>
            <w:r w:rsidR="00E7556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5BC03E4" w14:textId="77777777" w:rsidR="00E75569" w:rsidRDefault="00E75569" w:rsidP="006E73C7">
            <w:pPr>
              <w:pStyle w:val="NoSpacing"/>
              <w:rPr>
                <w:rFonts w:ascii="Arial" w:hAnsi="Arial" w:cs="Arial"/>
                <w:i/>
                <w:sz w:val="20"/>
                <w:szCs w:val="21"/>
              </w:rPr>
            </w:pPr>
            <w:r w:rsidRPr="00E75569">
              <w:rPr>
                <w:rFonts w:ascii="Arial" w:hAnsi="Arial" w:cs="Arial"/>
                <w:i/>
                <w:sz w:val="20"/>
                <w:szCs w:val="21"/>
              </w:rPr>
              <w:t>List any special dietary requirements if not already listed above</w:t>
            </w:r>
          </w:p>
          <w:p w14:paraId="38EE0FD4" w14:textId="77777777" w:rsidR="00E75569" w:rsidRDefault="00E75569" w:rsidP="006E73C7">
            <w:pPr>
              <w:pStyle w:val="NoSpacing"/>
              <w:rPr>
                <w:rFonts w:ascii="Arial" w:hAnsi="Arial" w:cs="Arial"/>
                <w:i/>
                <w:sz w:val="20"/>
                <w:szCs w:val="21"/>
              </w:rPr>
            </w:pPr>
          </w:p>
          <w:p w14:paraId="1FE2153B" w14:textId="77777777" w:rsidR="00E75569" w:rsidRPr="00E75569" w:rsidRDefault="00E75569" w:rsidP="006E73C7">
            <w:pPr>
              <w:pStyle w:val="NoSpacing"/>
              <w:rPr>
                <w:rFonts w:ascii="Arial" w:hAnsi="Arial" w:cs="Arial"/>
                <w:i/>
                <w:sz w:val="20"/>
                <w:szCs w:val="21"/>
              </w:rPr>
            </w:pPr>
          </w:p>
          <w:p w14:paraId="3F552A69" w14:textId="77777777" w:rsidR="006E73C7" w:rsidRDefault="00B4746E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E755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="006E73C7">
              <w:rPr>
                <w:rFonts w:ascii="Arial" w:hAnsi="Arial" w:cs="Arial"/>
                <w:sz w:val="21"/>
                <w:szCs w:val="21"/>
              </w:rPr>
              <w:t>Can the parent send items home with the child</w:t>
            </w:r>
            <w:r w:rsidR="00173C98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148DDE7" w14:textId="77777777" w:rsidR="00E6302F" w:rsidRDefault="00E6302F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2375C601" w14:textId="77777777" w:rsidR="00173C98" w:rsidRDefault="00173C98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7839DB18" w14:textId="4BC8066C" w:rsidR="007E6C31" w:rsidRDefault="007E6C31" w:rsidP="007E6C3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A0390">
              <w:rPr>
                <w:rFonts w:ascii="Arial" w:hAnsi="Arial" w:cs="Arial"/>
                <w:sz w:val="21"/>
                <w:szCs w:val="21"/>
              </w:rPr>
            </w:r>
            <w:r w:rsidR="00DA03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Can the parent assist the child with toileting, unsupervised?</w:t>
            </w:r>
          </w:p>
          <w:p w14:paraId="53AB3546" w14:textId="77777777" w:rsidR="00DA0390" w:rsidRDefault="00DA0390" w:rsidP="007E6C3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5E97138A" w14:textId="77777777" w:rsidR="00173C98" w:rsidRDefault="00173C98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4D57DA8" w14:textId="77777777" w:rsidR="006E73C7" w:rsidRPr="006E73C7" w:rsidRDefault="00E6302F" w:rsidP="006E73C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identify anything else you would like to occur during contact if not listed:</w:t>
            </w:r>
          </w:p>
          <w:p w14:paraId="6D427EC7" w14:textId="77777777" w:rsidR="006E73C7" w:rsidRPr="006E73C7" w:rsidRDefault="006E73C7" w:rsidP="006E73C7">
            <w:pPr>
              <w:pStyle w:val="NoSpacing"/>
              <w:rPr>
                <w:sz w:val="21"/>
                <w:szCs w:val="21"/>
              </w:rPr>
            </w:pPr>
          </w:p>
          <w:p w14:paraId="2B0695F3" w14:textId="77777777" w:rsidR="006E73C7" w:rsidRPr="006E73C7" w:rsidRDefault="006E73C7" w:rsidP="006E73C7">
            <w:pPr>
              <w:pStyle w:val="NoSpacing"/>
              <w:rPr>
                <w:sz w:val="21"/>
                <w:szCs w:val="21"/>
              </w:rPr>
            </w:pPr>
          </w:p>
          <w:p w14:paraId="36B35648" w14:textId="77777777" w:rsidR="006E73C7" w:rsidRDefault="006E73C7" w:rsidP="0087107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01DB2E" w14:textId="77777777" w:rsidR="006E73C7" w:rsidRDefault="006E73C7" w:rsidP="0087107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23113" w14:textId="77777777" w:rsidR="006E73C7" w:rsidRDefault="006E73C7" w:rsidP="0087107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619D0A" w14:textId="77777777" w:rsidR="006E73C7" w:rsidRPr="00AA65F9" w:rsidRDefault="006E73C7" w:rsidP="008710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049A0C" w14:textId="77777777" w:rsidR="008654CF" w:rsidRDefault="008654CF" w:rsidP="006E73C7">
      <w:pPr>
        <w:spacing w:after="0"/>
      </w:pPr>
    </w:p>
    <w:p w14:paraId="60967D5F" w14:textId="77777777" w:rsidR="005C5D94" w:rsidRDefault="005C5D94" w:rsidP="006E73C7">
      <w:pPr>
        <w:spacing w:after="0"/>
      </w:pPr>
      <w:r>
        <w:t xml:space="preserve">Electronic version available to download from: </w:t>
      </w:r>
      <w:hyperlink r:id="rId9" w:history="1">
        <w:r w:rsidRPr="007676CF">
          <w:rPr>
            <w:rStyle w:val="Hyperlink"/>
          </w:rPr>
          <w:t>http://www.phoenixrising.org.au/main/page_family_supervision.html</w:t>
        </w:r>
      </w:hyperlink>
    </w:p>
    <w:p w14:paraId="08549C80" w14:textId="77777777" w:rsidR="005C5D94" w:rsidRDefault="005C5D94" w:rsidP="006E73C7">
      <w:pPr>
        <w:spacing w:after="0"/>
      </w:pPr>
    </w:p>
    <w:sectPr w:rsidR="005C5D94" w:rsidSect="002A651F">
      <w:footerReference w:type="default" r:id="rId10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28E0" w14:textId="77777777" w:rsidR="005D5CEB" w:rsidRDefault="005D5CEB">
      <w:pPr>
        <w:spacing w:after="0" w:line="240" w:lineRule="auto"/>
      </w:pPr>
      <w:r>
        <w:separator/>
      </w:r>
    </w:p>
  </w:endnote>
  <w:endnote w:type="continuationSeparator" w:id="0">
    <w:p w14:paraId="6E59A88E" w14:textId="77777777" w:rsidR="005D5CEB" w:rsidRDefault="005D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0" w:type="dxa"/>
      <w:tblLayout w:type="fixed"/>
      <w:tblLook w:val="00A0" w:firstRow="1" w:lastRow="0" w:firstColumn="1" w:lastColumn="0" w:noHBand="0" w:noVBand="0"/>
    </w:tblPr>
    <w:tblGrid>
      <w:gridCol w:w="2660"/>
      <w:gridCol w:w="4394"/>
      <w:gridCol w:w="2186"/>
    </w:tblGrid>
    <w:tr w:rsidR="005D5CEB" w14:paraId="0B4DB613" w14:textId="77777777">
      <w:trPr>
        <w:trHeight w:val="227"/>
      </w:trPr>
      <w:tc>
        <w:tcPr>
          <w:tcW w:w="2660" w:type="dxa"/>
          <w:tcBorders>
            <w:top w:val="single" w:sz="4" w:space="0" w:color="auto"/>
          </w:tcBorders>
          <w:vAlign w:val="bottom"/>
        </w:tcPr>
        <w:p w14:paraId="367119ED" w14:textId="77777777" w:rsidR="005D5CEB" w:rsidRDefault="005D5CEB" w:rsidP="00D369EB">
          <w:pPr>
            <w:pStyle w:val="Footer"/>
            <w:spacing w:after="0"/>
          </w:pPr>
          <w:r w:rsidRPr="00993199">
            <w:rPr>
              <w:rFonts w:ascii="Arial" w:hAnsi="Arial" w:cs="Arial"/>
              <w:sz w:val="18"/>
            </w:rPr>
            <w:t xml:space="preserve">Phoenix Rising For Children </w:t>
          </w:r>
          <w:r w:rsidRPr="00993199">
            <w:rPr>
              <w:rFonts w:ascii="Arial" w:hAnsi="Arial" w:cs="Arial"/>
              <w:sz w:val="18"/>
              <w:szCs w:val="18"/>
            </w:rPr>
            <w:sym w:font="Symbol" w:char="F0D3"/>
          </w:r>
        </w:p>
      </w:tc>
      <w:tc>
        <w:tcPr>
          <w:tcW w:w="4394" w:type="dxa"/>
          <w:vMerge w:val="restart"/>
          <w:tcBorders>
            <w:top w:val="single" w:sz="4" w:space="0" w:color="auto"/>
          </w:tcBorders>
          <w:vAlign w:val="center"/>
        </w:tcPr>
        <w:p w14:paraId="2BFC7291" w14:textId="77777777" w:rsidR="005D5CEB" w:rsidRDefault="005D5CEB" w:rsidP="00B75B15">
          <w:pPr>
            <w:pStyle w:val="Footer"/>
            <w:spacing w:after="0"/>
            <w:jc w:val="center"/>
          </w:pPr>
          <w:r>
            <w:rPr>
              <w:rFonts w:ascii="Arial" w:hAnsi="Arial" w:cs="Arial"/>
              <w:sz w:val="18"/>
            </w:rPr>
            <w:t>Supervised Contact and Transport</w:t>
          </w:r>
          <w:r>
            <w:rPr>
              <w:rFonts w:ascii="Arial" w:hAnsi="Arial" w:cs="Arial"/>
              <w:sz w:val="18"/>
            </w:rPr>
            <w:br/>
            <w:t>Referral Form</w:t>
          </w:r>
        </w:p>
      </w:tc>
      <w:tc>
        <w:tcPr>
          <w:tcW w:w="2186" w:type="dxa"/>
          <w:tcBorders>
            <w:top w:val="single" w:sz="4" w:space="0" w:color="auto"/>
          </w:tcBorders>
          <w:vAlign w:val="bottom"/>
        </w:tcPr>
        <w:p w14:paraId="0EC3DEF9" w14:textId="77777777" w:rsidR="005D5CEB" w:rsidRDefault="005D5CEB" w:rsidP="00B75B15">
          <w:pPr>
            <w:pStyle w:val="Footer"/>
            <w:spacing w:after="0"/>
            <w:jc w:val="right"/>
          </w:pPr>
          <w:r w:rsidRPr="00993199">
            <w:rPr>
              <w:rFonts w:ascii="Arial" w:hAnsi="Arial" w:cs="Arial"/>
              <w:sz w:val="18"/>
            </w:rPr>
            <w:t>Document No: D</w:t>
          </w:r>
          <w:r>
            <w:rPr>
              <w:rFonts w:ascii="Arial" w:hAnsi="Arial" w:cs="Arial"/>
              <w:sz w:val="18"/>
            </w:rPr>
            <w:t>2065</w:t>
          </w:r>
        </w:p>
      </w:tc>
    </w:tr>
    <w:tr w:rsidR="005D5CEB" w14:paraId="69437D98" w14:textId="77777777">
      <w:trPr>
        <w:trHeight w:val="227"/>
      </w:trPr>
      <w:tc>
        <w:tcPr>
          <w:tcW w:w="2660" w:type="dxa"/>
          <w:vAlign w:val="bottom"/>
        </w:tcPr>
        <w:p w14:paraId="3F4EB28C" w14:textId="77777777" w:rsidR="005D5CEB" w:rsidRDefault="005D5CEB" w:rsidP="006E73C7">
          <w:pPr>
            <w:pStyle w:val="Footer"/>
            <w:spacing w:after="0"/>
          </w:pPr>
          <w:r w:rsidRPr="00993199">
            <w:rPr>
              <w:rFonts w:ascii="Arial" w:hAnsi="Arial" w:cs="Arial"/>
              <w:sz w:val="18"/>
            </w:rPr>
            <w:t>V</w:t>
          </w:r>
          <w:r>
            <w:rPr>
              <w:rFonts w:ascii="Arial" w:hAnsi="Arial" w:cs="Arial"/>
              <w:sz w:val="18"/>
            </w:rPr>
            <w:t>03</w:t>
          </w:r>
          <w:r w:rsidRPr="00993199">
            <w:rPr>
              <w:rFonts w:ascii="Arial" w:hAnsi="Arial" w:cs="Arial"/>
              <w:sz w:val="18"/>
            </w:rPr>
            <w:t xml:space="preserve"> –  </w:t>
          </w:r>
          <w:r>
            <w:rPr>
              <w:rFonts w:ascii="Arial" w:hAnsi="Arial" w:cs="Arial"/>
              <w:sz w:val="18"/>
            </w:rPr>
            <w:t>March 2016</w:t>
          </w:r>
        </w:p>
      </w:tc>
      <w:tc>
        <w:tcPr>
          <w:tcW w:w="4394" w:type="dxa"/>
          <w:vMerge/>
        </w:tcPr>
        <w:p w14:paraId="49246ED0" w14:textId="77777777" w:rsidR="005D5CEB" w:rsidRDefault="005D5CEB" w:rsidP="00D369EB">
          <w:pPr>
            <w:pStyle w:val="Footer"/>
            <w:spacing w:after="0"/>
          </w:pPr>
        </w:p>
      </w:tc>
      <w:tc>
        <w:tcPr>
          <w:tcW w:w="2186" w:type="dxa"/>
          <w:vAlign w:val="bottom"/>
        </w:tcPr>
        <w:p w14:paraId="15BC061F" w14:textId="77777777" w:rsidR="005D5CEB" w:rsidRDefault="005D5CEB" w:rsidP="00D369EB">
          <w:pPr>
            <w:pStyle w:val="Footer"/>
            <w:spacing w:after="0"/>
            <w:jc w:val="right"/>
          </w:pPr>
          <w:r w:rsidRPr="00993199">
            <w:rPr>
              <w:rFonts w:ascii="Arial" w:hAnsi="Arial" w:cs="Arial"/>
              <w:sz w:val="18"/>
            </w:rPr>
            <w:t xml:space="preserve">Page </w:t>
          </w:r>
          <w:r w:rsidR="00B4746E">
            <w:fldChar w:fldCharType="begin"/>
          </w:r>
          <w:r>
            <w:instrText xml:space="preserve"> PAGE  \* MERGEFORMAT </w:instrText>
          </w:r>
          <w:r w:rsidR="00B4746E">
            <w:fldChar w:fldCharType="separate"/>
          </w:r>
          <w:r w:rsidR="007E6C31" w:rsidRPr="007E6C31">
            <w:rPr>
              <w:rFonts w:ascii="Arial" w:hAnsi="Arial" w:cs="Arial"/>
              <w:noProof/>
              <w:sz w:val="18"/>
            </w:rPr>
            <w:t>2</w:t>
          </w:r>
          <w:r w:rsidR="00B4746E">
            <w:rPr>
              <w:rFonts w:ascii="Arial" w:hAnsi="Arial" w:cs="Arial"/>
              <w:noProof/>
              <w:sz w:val="18"/>
            </w:rPr>
            <w:fldChar w:fldCharType="end"/>
          </w:r>
          <w:r w:rsidRPr="00993199">
            <w:rPr>
              <w:rFonts w:ascii="Arial" w:hAnsi="Arial" w:cs="Arial"/>
              <w:sz w:val="18"/>
            </w:rPr>
            <w:t xml:space="preserve"> of </w:t>
          </w:r>
          <w:r w:rsidR="00DA0390">
            <w:fldChar w:fldCharType="begin"/>
          </w:r>
          <w:r w:rsidR="00DA0390">
            <w:instrText xml:space="preserve"> NUMPAGES  \* MERGEFORMAT </w:instrText>
          </w:r>
          <w:r w:rsidR="00DA0390">
            <w:fldChar w:fldCharType="separate"/>
          </w:r>
          <w:r w:rsidR="007E6C31" w:rsidRPr="007E6C31">
            <w:rPr>
              <w:rFonts w:ascii="Arial" w:hAnsi="Arial" w:cs="Arial"/>
              <w:noProof/>
              <w:sz w:val="18"/>
            </w:rPr>
            <w:t>3</w:t>
          </w:r>
          <w:r w:rsidR="00DA0390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14:paraId="5D36221C" w14:textId="77777777" w:rsidR="005D5CEB" w:rsidRDefault="005D5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E73C" w14:textId="77777777" w:rsidR="005D5CEB" w:rsidRDefault="005D5CEB">
      <w:pPr>
        <w:spacing w:after="0" w:line="240" w:lineRule="auto"/>
      </w:pPr>
      <w:r>
        <w:separator/>
      </w:r>
    </w:p>
  </w:footnote>
  <w:footnote w:type="continuationSeparator" w:id="0">
    <w:p w14:paraId="0DAB9DEF" w14:textId="77777777" w:rsidR="005D5CEB" w:rsidRDefault="005D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7398"/>
    <w:multiLevelType w:val="hybridMultilevel"/>
    <w:tmpl w:val="B66E1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2FF6"/>
    <w:multiLevelType w:val="hybridMultilevel"/>
    <w:tmpl w:val="0F5ED9A6"/>
    <w:lvl w:ilvl="0" w:tplc="F572B8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6B9A"/>
    <w:multiLevelType w:val="hybridMultilevel"/>
    <w:tmpl w:val="957EA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3D4E"/>
    <w:multiLevelType w:val="hybridMultilevel"/>
    <w:tmpl w:val="422C2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5C93"/>
    <w:multiLevelType w:val="hybridMultilevel"/>
    <w:tmpl w:val="11FEB68E"/>
    <w:lvl w:ilvl="0" w:tplc="84982C2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i w:val="0"/>
        <w:sz w:val="21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97C9D"/>
    <w:multiLevelType w:val="hybridMultilevel"/>
    <w:tmpl w:val="E3D4EA08"/>
    <w:lvl w:ilvl="0" w:tplc="A52AC3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41951"/>
    <w:multiLevelType w:val="hybridMultilevel"/>
    <w:tmpl w:val="C8A4DB9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DD0"/>
    <w:rsid w:val="00001DF6"/>
    <w:rsid w:val="0001651E"/>
    <w:rsid w:val="00091D85"/>
    <w:rsid w:val="00173C98"/>
    <w:rsid w:val="00185DCD"/>
    <w:rsid w:val="00191DD0"/>
    <w:rsid w:val="002A651F"/>
    <w:rsid w:val="003B6A7A"/>
    <w:rsid w:val="003C1A96"/>
    <w:rsid w:val="003C480E"/>
    <w:rsid w:val="004B308D"/>
    <w:rsid w:val="00543CCE"/>
    <w:rsid w:val="00587A30"/>
    <w:rsid w:val="005C5D94"/>
    <w:rsid w:val="005D5CEB"/>
    <w:rsid w:val="00617E36"/>
    <w:rsid w:val="00630EF3"/>
    <w:rsid w:val="006E73C7"/>
    <w:rsid w:val="007855B9"/>
    <w:rsid w:val="007E6C31"/>
    <w:rsid w:val="008266E3"/>
    <w:rsid w:val="008654CF"/>
    <w:rsid w:val="0087107B"/>
    <w:rsid w:val="008A104E"/>
    <w:rsid w:val="009960B1"/>
    <w:rsid w:val="009E4B85"/>
    <w:rsid w:val="009F6E90"/>
    <w:rsid w:val="00A83049"/>
    <w:rsid w:val="00AA65F9"/>
    <w:rsid w:val="00AF069F"/>
    <w:rsid w:val="00B4746E"/>
    <w:rsid w:val="00B61EF7"/>
    <w:rsid w:val="00B75B15"/>
    <w:rsid w:val="00CB6477"/>
    <w:rsid w:val="00D369EB"/>
    <w:rsid w:val="00D70585"/>
    <w:rsid w:val="00D720F5"/>
    <w:rsid w:val="00DA0390"/>
    <w:rsid w:val="00DD4B20"/>
    <w:rsid w:val="00E6302F"/>
    <w:rsid w:val="00E75569"/>
    <w:rsid w:val="00EC3EE7"/>
    <w:rsid w:val="00EC6C68"/>
    <w:rsid w:val="00F749B1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CA701"/>
  <w15:docId w15:val="{ACB52258-64AF-4202-AAC0-2982E3D3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B15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3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43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3A"/>
    <w:rPr>
      <w:sz w:val="22"/>
      <w:szCs w:val="22"/>
    </w:rPr>
  </w:style>
  <w:style w:type="character" w:styleId="Hyperlink">
    <w:name w:val="Hyperlink"/>
    <w:rsid w:val="003C480E"/>
    <w:rPr>
      <w:color w:val="0000FF"/>
      <w:u w:val="single"/>
    </w:rPr>
  </w:style>
  <w:style w:type="paragraph" w:styleId="ListParagraph">
    <w:name w:val="List Paragraph"/>
    <w:basedOn w:val="Normal"/>
    <w:qFormat/>
    <w:rsid w:val="00EC3EE7"/>
    <w:pPr>
      <w:ind w:left="720"/>
      <w:contextualSpacing/>
    </w:pPr>
  </w:style>
  <w:style w:type="character" w:styleId="PlaceholderText">
    <w:name w:val="Placeholder Text"/>
    <w:basedOn w:val="DefaultParagraphFont"/>
    <w:rsid w:val="00EC3EE7"/>
    <w:rPr>
      <w:color w:val="808080"/>
    </w:rPr>
  </w:style>
  <w:style w:type="paragraph" w:styleId="NoSpacing">
    <w:name w:val="No Spacing"/>
    <w:qFormat/>
    <w:rsid w:val="006E73C7"/>
    <w:rPr>
      <w:sz w:val="22"/>
      <w:szCs w:val="22"/>
      <w:lang w:val="en-AU"/>
    </w:rPr>
  </w:style>
  <w:style w:type="character" w:styleId="FollowedHyperlink">
    <w:name w:val="FollowedHyperlink"/>
    <w:basedOn w:val="DefaultParagraphFont"/>
    <w:rsid w:val="005C5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oenixrising.org.au/main/page_family_supervi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F785-C0CB-4E7B-B889-D2B657E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TH23</cp:lastModifiedBy>
  <cp:revision>11</cp:revision>
  <cp:lastPrinted>2017-09-18T01:02:00Z</cp:lastPrinted>
  <dcterms:created xsi:type="dcterms:W3CDTF">2016-03-30T23:57:00Z</dcterms:created>
  <dcterms:modified xsi:type="dcterms:W3CDTF">2020-07-01T00:08:00Z</dcterms:modified>
</cp:coreProperties>
</file>